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C38C5" w14:textId="77777777" w:rsidR="00795785" w:rsidRDefault="00795785" w:rsidP="00C0688C">
      <w:pPr>
        <w:rPr>
          <w:rFonts w:ascii="Arial" w:hAnsi="Arial"/>
        </w:rPr>
      </w:pPr>
    </w:p>
    <w:p w14:paraId="1DC90D7B" w14:textId="77777777" w:rsidR="008D7BF6" w:rsidRPr="008D7BF6" w:rsidRDefault="008D7BF6" w:rsidP="008D7BF6">
      <w:pPr>
        <w:rPr>
          <w:rFonts w:ascii="Arial" w:hAnsi="Arial"/>
          <w:b/>
          <w:bCs/>
        </w:rPr>
      </w:pPr>
    </w:p>
    <w:p w14:paraId="4516DB29" w14:textId="3A0047FB" w:rsidR="008D7BF6" w:rsidRPr="00E96DCB" w:rsidRDefault="008014F6" w:rsidP="00E96DCB">
      <w:pPr>
        <w:pStyle w:val="Overskrift1"/>
        <w:rPr>
          <w:rFonts w:ascii="Arial" w:hAnsi="Arial" w:cs="Arial"/>
          <w:sz w:val="28"/>
          <w:szCs w:val="28"/>
        </w:rPr>
      </w:pPr>
      <w:proofErr w:type="gramStart"/>
      <w:r w:rsidRPr="00E96DCB">
        <w:rPr>
          <w:rFonts w:ascii="Arial" w:hAnsi="Arial" w:cs="Arial"/>
          <w:sz w:val="28"/>
          <w:szCs w:val="28"/>
        </w:rPr>
        <w:t>Referat skole</w:t>
      </w:r>
      <w:r w:rsidR="008D7BF6" w:rsidRPr="00E96DCB">
        <w:rPr>
          <w:rFonts w:ascii="Arial" w:hAnsi="Arial" w:cs="Arial"/>
          <w:sz w:val="28"/>
          <w:szCs w:val="28"/>
        </w:rPr>
        <w:t>bestyrelsesmødet</w:t>
      </w:r>
      <w:proofErr w:type="gramEnd"/>
      <w:r w:rsidR="008D7BF6" w:rsidRPr="00E96DCB">
        <w:rPr>
          <w:rFonts w:ascii="Arial" w:hAnsi="Arial" w:cs="Arial"/>
          <w:sz w:val="28"/>
          <w:szCs w:val="28"/>
        </w:rPr>
        <w:t xml:space="preserve"> </w:t>
      </w:r>
      <w:r w:rsidR="00E96DCB" w:rsidRPr="00E96DCB">
        <w:rPr>
          <w:rFonts w:ascii="Arial" w:hAnsi="Arial" w:cs="Arial"/>
          <w:sz w:val="28"/>
          <w:szCs w:val="28"/>
        </w:rPr>
        <w:t xml:space="preserve">på Assentoftskolen </w:t>
      </w:r>
      <w:r w:rsidR="008D7BF6" w:rsidRPr="00E96DCB">
        <w:rPr>
          <w:rFonts w:ascii="Arial" w:hAnsi="Arial" w:cs="Arial"/>
          <w:sz w:val="28"/>
          <w:szCs w:val="28"/>
        </w:rPr>
        <w:t xml:space="preserve">den 28. januar </w:t>
      </w:r>
      <w:r w:rsidR="00E96DCB" w:rsidRPr="00E96DCB">
        <w:rPr>
          <w:rFonts w:ascii="Arial" w:hAnsi="Arial" w:cs="Arial"/>
          <w:sz w:val="28"/>
          <w:szCs w:val="28"/>
        </w:rPr>
        <w:t>2026</w:t>
      </w:r>
    </w:p>
    <w:p w14:paraId="681E9036" w14:textId="77777777" w:rsidR="008D7BF6" w:rsidRDefault="008D7BF6" w:rsidP="008D7BF6">
      <w:pPr>
        <w:rPr>
          <w:rFonts w:ascii="Arial" w:hAnsi="Arial"/>
          <w:b/>
          <w:bCs/>
        </w:rPr>
      </w:pPr>
    </w:p>
    <w:p w14:paraId="4FC04992" w14:textId="055E22B9" w:rsidR="008D7BF6" w:rsidRPr="00E96DCB" w:rsidRDefault="008D7BF6" w:rsidP="008D7BF6">
      <w:pPr>
        <w:rPr>
          <w:rFonts w:ascii="Arial" w:hAnsi="Arial"/>
          <w:sz w:val="22"/>
          <w:szCs w:val="22"/>
        </w:rPr>
      </w:pPr>
      <w:r w:rsidRPr="00E96DCB">
        <w:rPr>
          <w:rFonts w:ascii="Arial" w:hAnsi="Arial"/>
          <w:sz w:val="22"/>
          <w:szCs w:val="22"/>
        </w:rPr>
        <w:t>Formand</w:t>
      </w:r>
      <w:r w:rsidR="00BD2D36" w:rsidRPr="00E96DCB">
        <w:rPr>
          <w:rFonts w:ascii="Arial" w:hAnsi="Arial"/>
          <w:sz w:val="22"/>
          <w:szCs w:val="22"/>
        </w:rPr>
        <w:t>:</w:t>
      </w:r>
      <w:r w:rsidRPr="00E96DCB">
        <w:rPr>
          <w:rFonts w:ascii="Arial" w:hAnsi="Arial"/>
          <w:sz w:val="22"/>
          <w:szCs w:val="22"/>
        </w:rPr>
        <w:t xml:space="preserve"> Rikke Just</w:t>
      </w:r>
      <w:r w:rsidR="00BD2D36" w:rsidRPr="00E96DCB">
        <w:rPr>
          <w:rFonts w:ascii="Arial" w:hAnsi="Arial"/>
          <w:sz w:val="22"/>
          <w:szCs w:val="22"/>
        </w:rPr>
        <w:t>e (Ordstyrer)</w:t>
      </w:r>
    </w:p>
    <w:p w14:paraId="3204EE6D" w14:textId="0766C6FC" w:rsidR="008D7BF6" w:rsidRPr="00E96DCB" w:rsidRDefault="008D7BF6" w:rsidP="008D7BF6">
      <w:pPr>
        <w:rPr>
          <w:rFonts w:ascii="Arial" w:hAnsi="Arial"/>
          <w:sz w:val="22"/>
          <w:szCs w:val="22"/>
        </w:rPr>
      </w:pPr>
      <w:r w:rsidRPr="00E96DCB">
        <w:rPr>
          <w:rFonts w:ascii="Arial" w:hAnsi="Arial"/>
          <w:sz w:val="22"/>
          <w:szCs w:val="22"/>
        </w:rPr>
        <w:t>Næstformand</w:t>
      </w:r>
      <w:r w:rsidR="00BD2D36" w:rsidRPr="00E96DCB">
        <w:rPr>
          <w:rFonts w:ascii="Arial" w:hAnsi="Arial"/>
          <w:sz w:val="22"/>
          <w:szCs w:val="22"/>
        </w:rPr>
        <w:t>:</w:t>
      </w:r>
      <w:r w:rsidRPr="00E96DCB">
        <w:rPr>
          <w:rFonts w:ascii="Arial" w:hAnsi="Arial"/>
          <w:sz w:val="22"/>
          <w:szCs w:val="22"/>
        </w:rPr>
        <w:t xml:space="preserve"> Helle Berg Arvesen</w:t>
      </w:r>
      <w:r w:rsidRPr="00E96DCB">
        <w:rPr>
          <w:rFonts w:ascii="Arial" w:hAnsi="Arial"/>
          <w:sz w:val="22"/>
          <w:szCs w:val="22"/>
        </w:rPr>
        <w:br/>
        <w:t>Forældrerepræsentanter</w:t>
      </w:r>
      <w:r w:rsidR="00BD2D36" w:rsidRPr="00E96DCB">
        <w:rPr>
          <w:rFonts w:ascii="Arial" w:hAnsi="Arial"/>
          <w:sz w:val="22"/>
          <w:szCs w:val="22"/>
        </w:rPr>
        <w:t>:</w:t>
      </w:r>
      <w:r w:rsidRPr="00E96DCB">
        <w:rPr>
          <w:rFonts w:ascii="Arial" w:hAnsi="Arial"/>
          <w:sz w:val="22"/>
          <w:szCs w:val="22"/>
        </w:rPr>
        <w:t xml:space="preserve"> Anita Bjerre, Jonas Bødker-Iversen, Lise </w:t>
      </w:r>
      <w:proofErr w:type="spellStart"/>
      <w:r w:rsidRPr="00E96DCB">
        <w:rPr>
          <w:rFonts w:ascii="Arial" w:hAnsi="Arial"/>
          <w:sz w:val="22"/>
          <w:szCs w:val="22"/>
        </w:rPr>
        <w:t>Ryer</w:t>
      </w:r>
      <w:proofErr w:type="spellEnd"/>
      <w:r w:rsidRPr="00E96DCB">
        <w:rPr>
          <w:rFonts w:ascii="Arial" w:hAnsi="Arial"/>
          <w:sz w:val="22"/>
          <w:szCs w:val="22"/>
        </w:rPr>
        <w:t>, Nis Breinholt Stærk, Tine Rolapp</w:t>
      </w:r>
      <w:r w:rsidRPr="00E96DCB">
        <w:rPr>
          <w:rFonts w:ascii="Arial" w:hAnsi="Arial"/>
          <w:sz w:val="22"/>
          <w:szCs w:val="22"/>
        </w:rPr>
        <w:br/>
        <w:t>Medarbejderrepræsentant</w:t>
      </w:r>
      <w:r w:rsidR="00BD2D36" w:rsidRPr="00E96DCB">
        <w:rPr>
          <w:rFonts w:ascii="Arial" w:hAnsi="Arial"/>
          <w:sz w:val="22"/>
          <w:szCs w:val="22"/>
        </w:rPr>
        <w:t>:</w:t>
      </w:r>
      <w:r w:rsidRPr="00E96DCB">
        <w:rPr>
          <w:rFonts w:ascii="Arial" w:hAnsi="Arial"/>
          <w:sz w:val="22"/>
          <w:szCs w:val="22"/>
        </w:rPr>
        <w:t xml:space="preserve"> Henrik Norup, Jannie Lund</w:t>
      </w:r>
    </w:p>
    <w:p w14:paraId="6F4D158C" w14:textId="39C8B8AC" w:rsidR="008D7BF6" w:rsidRPr="00E96DCB" w:rsidRDefault="008D7BF6" w:rsidP="008D7BF6">
      <w:pPr>
        <w:rPr>
          <w:rFonts w:ascii="Arial" w:hAnsi="Arial"/>
          <w:sz w:val="22"/>
          <w:szCs w:val="22"/>
        </w:rPr>
      </w:pPr>
      <w:r w:rsidRPr="00E96DCB">
        <w:rPr>
          <w:rFonts w:ascii="Arial" w:hAnsi="Arial"/>
          <w:sz w:val="22"/>
          <w:szCs w:val="22"/>
        </w:rPr>
        <w:t>Ledelsesrepræsentanter</w:t>
      </w:r>
      <w:r w:rsidR="00BD2D36" w:rsidRPr="00E96DCB">
        <w:rPr>
          <w:rFonts w:ascii="Arial" w:hAnsi="Arial"/>
          <w:sz w:val="22"/>
          <w:szCs w:val="22"/>
        </w:rPr>
        <w:t>:</w:t>
      </w:r>
      <w:r w:rsidRPr="00E96DCB">
        <w:rPr>
          <w:rFonts w:ascii="Arial" w:hAnsi="Arial"/>
          <w:sz w:val="22"/>
          <w:szCs w:val="22"/>
        </w:rPr>
        <w:t xml:space="preserve"> Christian Møller, Tobias Møller</w:t>
      </w:r>
      <w:r w:rsidR="00BD2D36" w:rsidRPr="00E96DCB">
        <w:rPr>
          <w:rFonts w:ascii="Arial" w:hAnsi="Arial"/>
          <w:sz w:val="22"/>
          <w:szCs w:val="22"/>
        </w:rPr>
        <w:t xml:space="preserve"> (Referent)</w:t>
      </w:r>
    </w:p>
    <w:p w14:paraId="2F820AF1" w14:textId="77777777" w:rsidR="00E96DCB" w:rsidRPr="00E96DCB" w:rsidRDefault="00E96DCB" w:rsidP="008D7BF6">
      <w:pPr>
        <w:rPr>
          <w:rFonts w:ascii="Arial" w:hAnsi="Arial"/>
          <w:sz w:val="22"/>
          <w:szCs w:val="22"/>
        </w:rPr>
      </w:pPr>
    </w:p>
    <w:p w14:paraId="040E6E62" w14:textId="5383271A" w:rsidR="00E96DCB" w:rsidRPr="00E96DCB" w:rsidRDefault="00E96DCB" w:rsidP="008D7BF6">
      <w:pPr>
        <w:rPr>
          <w:rFonts w:ascii="Arial" w:hAnsi="Arial"/>
          <w:sz w:val="22"/>
          <w:szCs w:val="22"/>
        </w:rPr>
      </w:pPr>
      <w:r w:rsidRPr="00E96DCB">
        <w:rPr>
          <w:rFonts w:ascii="Arial" w:hAnsi="Arial"/>
          <w:sz w:val="22"/>
          <w:szCs w:val="22"/>
        </w:rPr>
        <w:t>Afbud: Elevrådsrepræsentanter</w:t>
      </w:r>
    </w:p>
    <w:p w14:paraId="66E066D6" w14:textId="77777777" w:rsidR="00BD2D36" w:rsidRDefault="00BD2D36" w:rsidP="00E96DCB">
      <w:pPr>
        <w:pStyle w:val="Listeafsnit"/>
        <w:ind w:left="0"/>
        <w:rPr>
          <w:rFonts w:ascii="Arial" w:hAnsi="Arial"/>
        </w:rPr>
      </w:pPr>
    </w:p>
    <w:p w14:paraId="35104A0C" w14:textId="77777777" w:rsidR="00BD2D36" w:rsidRDefault="00BD2D36" w:rsidP="00E96DCB">
      <w:pPr>
        <w:pStyle w:val="Listeafsnit"/>
        <w:ind w:left="0"/>
        <w:rPr>
          <w:rFonts w:ascii="Arial" w:hAnsi="Arial"/>
        </w:rPr>
      </w:pPr>
    </w:p>
    <w:p w14:paraId="551F786E" w14:textId="77777777" w:rsidR="008014F6" w:rsidRPr="008014F6" w:rsidRDefault="008014F6" w:rsidP="00E96DCB">
      <w:pPr>
        <w:rPr>
          <w:rFonts w:ascii="Arial" w:hAnsi="Arial"/>
          <w:b/>
          <w:bCs/>
        </w:rPr>
      </w:pPr>
      <w:r w:rsidRPr="008014F6">
        <w:rPr>
          <w:rFonts w:ascii="Arial" w:hAnsi="Arial"/>
          <w:b/>
          <w:bCs/>
        </w:rPr>
        <w:t>1. Godkendelse af dagsorden</w:t>
      </w:r>
    </w:p>
    <w:p w14:paraId="335BF658" w14:textId="77777777" w:rsidR="008014F6" w:rsidRPr="00E96DCB" w:rsidRDefault="008014F6" w:rsidP="008014F6">
      <w:pPr>
        <w:ind w:left="360"/>
        <w:rPr>
          <w:rFonts w:ascii="Arial" w:hAnsi="Arial"/>
          <w:sz w:val="22"/>
          <w:szCs w:val="22"/>
        </w:rPr>
      </w:pPr>
      <w:r w:rsidRPr="00E96DCB">
        <w:rPr>
          <w:rFonts w:ascii="Arial" w:hAnsi="Arial"/>
          <w:sz w:val="22"/>
          <w:szCs w:val="22"/>
        </w:rPr>
        <w:t>Dagsordenen blev godkendt. Det blev præciseret, hvilke punkter der var til drøftelse, beslutning eller orientering.</w:t>
      </w:r>
    </w:p>
    <w:p w14:paraId="6A065466" w14:textId="36561CE5" w:rsidR="008014F6" w:rsidRPr="008014F6" w:rsidRDefault="008014F6" w:rsidP="008014F6">
      <w:pPr>
        <w:ind w:left="360"/>
        <w:rPr>
          <w:rFonts w:ascii="Arial" w:hAnsi="Arial"/>
        </w:rPr>
      </w:pPr>
    </w:p>
    <w:p w14:paraId="0FE0C35F" w14:textId="77777777" w:rsidR="008014F6" w:rsidRPr="008014F6" w:rsidRDefault="008014F6" w:rsidP="00E96DCB">
      <w:pPr>
        <w:rPr>
          <w:rFonts w:ascii="Arial" w:hAnsi="Arial"/>
          <w:b/>
          <w:bCs/>
        </w:rPr>
      </w:pPr>
      <w:r w:rsidRPr="008014F6">
        <w:rPr>
          <w:rFonts w:ascii="Arial" w:hAnsi="Arial"/>
          <w:b/>
          <w:bCs/>
        </w:rPr>
        <w:t>2. Nyt fra formanden og skolebestyrelsen</w:t>
      </w:r>
    </w:p>
    <w:p w14:paraId="3CB3BFB8" w14:textId="77777777" w:rsidR="008014F6" w:rsidRPr="00E96DCB" w:rsidRDefault="008014F6" w:rsidP="008014F6">
      <w:pPr>
        <w:ind w:left="360"/>
        <w:rPr>
          <w:rFonts w:ascii="Arial" w:hAnsi="Arial"/>
          <w:sz w:val="22"/>
          <w:szCs w:val="22"/>
        </w:rPr>
      </w:pPr>
      <w:r w:rsidRPr="00E96DCB">
        <w:rPr>
          <w:rFonts w:ascii="Arial" w:hAnsi="Arial"/>
          <w:sz w:val="22"/>
          <w:szCs w:val="22"/>
        </w:rPr>
        <w:t>Der var ikke nyt fra skolerådet på dette møde.</w:t>
      </w:r>
    </w:p>
    <w:p w14:paraId="7E8AD9E4" w14:textId="77777777" w:rsidR="008014F6" w:rsidRPr="00E96DCB" w:rsidRDefault="008014F6" w:rsidP="008014F6">
      <w:pPr>
        <w:ind w:left="360"/>
        <w:rPr>
          <w:rFonts w:ascii="Arial" w:hAnsi="Arial"/>
          <w:sz w:val="22"/>
          <w:szCs w:val="22"/>
        </w:rPr>
      </w:pPr>
    </w:p>
    <w:p w14:paraId="56CED620" w14:textId="77777777" w:rsidR="008014F6" w:rsidRPr="00E96DCB" w:rsidRDefault="008014F6" w:rsidP="008014F6">
      <w:pPr>
        <w:ind w:left="360"/>
        <w:rPr>
          <w:rFonts w:ascii="Arial" w:hAnsi="Arial"/>
          <w:sz w:val="22"/>
          <w:szCs w:val="22"/>
        </w:rPr>
      </w:pPr>
      <w:r w:rsidRPr="00E96DCB">
        <w:rPr>
          <w:rFonts w:ascii="Arial" w:hAnsi="Arial"/>
          <w:sz w:val="22"/>
          <w:szCs w:val="22"/>
        </w:rPr>
        <w:t>Skolebestyrelsen arbejder aktuelt med flere ad hoc-indsatser og temaer, herunder:</w:t>
      </w:r>
    </w:p>
    <w:p w14:paraId="57F9731F" w14:textId="77777777" w:rsidR="008014F6" w:rsidRPr="00E96DCB" w:rsidRDefault="008014F6" w:rsidP="008014F6">
      <w:pPr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E96DCB">
        <w:rPr>
          <w:rFonts w:ascii="Arial" w:hAnsi="Arial"/>
          <w:sz w:val="22"/>
          <w:szCs w:val="22"/>
        </w:rPr>
        <w:t>Udarbejdelse af et årshjul for skolebestyrelsens arbejde.</w:t>
      </w:r>
    </w:p>
    <w:p w14:paraId="17C262E0" w14:textId="77777777" w:rsidR="008014F6" w:rsidRPr="00E96DCB" w:rsidRDefault="008014F6" w:rsidP="008014F6">
      <w:pPr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E96DCB">
        <w:rPr>
          <w:rFonts w:ascii="Arial" w:hAnsi="Arial"/>
          <w:sz w:val="22"/>
          <w:szCs w:val="22"/>
        </w:rPr>
        <w:t>Udvikling af en introduktion/”manual” for nye bestyrelsesmedlemmer, så rammer, roller og ansvar bliver tydelige.</w:t>
      </w:r>
    </w:p>
    <w:p w14:paraId="1757F375" w14:textId="77777777" w:rsidR="008014F6" w:rsidRPr="00E96DCB" w:rsidRDefault="008014F6" w:rsidP="008014F6">
      <w:pPr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E96DCB">
        <w:rPr>
          <w:rFonts w:ascii="Arial" w:hAnsi="Arial"/>
          <w:sz w:val="22"/>
          <w:szCs w:val="22"/>
        </w:rPr>
        <w:t>Planlægning af kommende dagsordenspunkter, herunder Alle børn cykler og Royal Run (behandles på kommende møder).</w:t>
      </w:r>
    </w:p>
    <w:p w14:paraId="24239F4E" w14:textId="77777777" w:rsidR="008014F6" w:rsidRPr="00E96DCB" w:rsidRDefault="008014F6" w:rsidP="008014F6">
      <w:pPr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E96DCB">
        <w:rPr>
          <w:rFonts w:ascii="Arial" w:hAnsi="Arial"/>
          <w:sz w:val="22"/>
          <w:szCs w:val="22"/>
        </w:rPr>
        <w:t>Overvejelser om form og indhold i præsentationen af skolebestyrelsen på forældremøder.</w:t>
      </w:r>
    </w:p>
    <w:p w14:paraId="05A337F9" w14:textId="77777777" w:rsidR="008014F6" w:rsidRPr="00E96DCB" w:rsidRDefault="008014F6" w:rsidP="008014F6">
      <w:pPr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E96DCB">
        <w:rPr>
          <w:rFonts w:ascii="Arial" w:hAnsi="Arial"/>
          <w:sz w:val="22"/>
          <w:szCs w:val="22"/>
        </w:rPr>
        <w:t>Drøftelse af sociale medier i klasserne: Skolen skal skabe rum for dialog, men beslutninger træffes lokalt i klasseteams i samarbejde med forældre.</w:t>
      </w:r>
    </w:p>
    <w:p w14:paraId="61A70D9E" w14:textId="2FD5F1B8" w:rsidR="008014F6" w:rsidRPr="00E96DCB" w:rsidRDefault="008014F6" w:rsidP="008014F6">
      <w:pPr>
        <w:numPr>
          <w:ilvl w:val="0"/>
          <w:numId w:val="7"/>
        </w:numPr>
        <w:rPr>
          <w:rFonts w:ascii="Arial" w:hAnsi="Arial"/>
          <w:sz w:val="22"/>
          <w:szCs w:val="22"/>
        </w:rPr>
      </w:pPr>
      <w:proofErr w:type="spellStart"/>
      <w:r w:rsidRPr="00E96DCB">
        <w:rPr>
          <w:rFonts w:ascii="Arial" w:hAnsi="Arial"/>
          <w:sz w:val="22"/>
          <w:szCs w:val="22"/>
        </w:rPr>
        <w:t>Onboarding</w:t>
      </w:r>
      <w:proofErr w:type="spellEnd"/>
      <w:r w:rsidRPr="00E96DCB">
        <w:rPr>
          <w:rFonts w:ascii="Arial" w:hAnsi="Arial"/>
          <w:sz w:val="22"/>
          <w:szCs w:val="22"/>
        </w:rPr>
        <w:t xml:space="preserve"> af forældreråd og udarbejdelse af et idé-katalog</w:t>
      </w:r>
    </w:p>
    <w:p w14:paraId="4A4F7A0A" w14:textId="77777777" w:rsidR="008014F6" w:rsidRPr="00E96DCB" w:rsidRDefault="008014F6" w:rsidP="008014F6">
      <w:pPr>
        <w:ind w:left="720"/>
        <w:rPr>
          <w:rFonts w:ascii="Arial" w:hAnsi="Arial"/>
          <w:sz w:val="22"/>
          <w:szCs w:val="22"/>
        </w:rPr>
      </w:pPr>
    </w:p>
    <w:p w14:paraId="60C24F26" w14:textId="77777777" w:rsidR="008014F6" w:rsidRPr="00E96DCB" w:rsidRDefault="008014F6" w:rsidP="008014F6">
      <w:pPr>
        <w:ind w:left="360"/>
        <w:rPr>
          <w:rFonts w:ascii="Arial" w:hAnsi="Arial"/>
          <w:sz w:val="22"/>
          <w:szCs w:val="22"/>
        </w:rPr>
      </w:pPr>
      <w:r w:rsidRPr="00E96DCB">
        <w:rPr>
          <w:rFonts w:ascii="Arial" w:hAnsi="Arial"/>
          <w:sz w:val="22"/>
          <w:szCs w:val="22"/>
        </w:rPr>
        <w:t>Der blev desuden orienteret om kommende valg til skolebestyrelsen, herunder hvilke medlemmer der er på valg, samt nedsættelse af valgbestyrelse.</w:t>
      </w:r>
    </w:p>
    <w:p w14:paraId="19633C19" w14:textId="07171B32" w:rsidR="008014F6" w:rsidRPr="008014F6" w:rsidRDefault="008014F6" w:rsidP="008014F6">
      <w:pPr>
        <w:ind w:left="360"/>
        <w:rPr>
          <w:rFonts w:ascii="Arial" w:hAnsi="Arial"/>
        </w:rPr>
      </w:pPr>
    </w:p>
    <w:p w14:paraId="0F055603" w14:textId="77777777" w:rsidR="008014F6" w:rsidRPr="008014F6" w:rsidRDefault="008014F6" w:rsidP="00E96DCB">
      <w:pPr>
        <w:rPr>
          <w:rFonts w:ascii="Arial" w:hAnsi="Arial"/>
          <w:b/>
          <w:bCs/>
        </w:rPr>
      </w:pPr>
      <w:r w:rsidRPr="008014F6">
        <w:rPr>
          <w:rFonts w:ascii="Arial" w:hAnsi="Arial"/>
          <w:b/>
          <w:bCs/>
        </w:rPr>
        <w:t>3. Nyt fra elevrådet</w:t>
      </w:r>
    </w:p>
    <w:p w14:paraId="5AC17D24" w14:textId="77777777" w:rsidR="008014F6" w:rsidRPr="00E96DCB" w:rsidRDefault="008014F6" w:rsidP="008014F6">
      <w:pPr>
        <w:numPr>
          <w:ilvl w:val="0"/>
          <w:numId w:val="8"/>
        </w:numPr>
        <w:rPr>
          <w:rFonts w:ascii="Arial" w:hAnsi="Arial"/>
          <w:sz w:val="22"/>
          <w:szCs w:val="22"/>
        </w:rPr>
      </w:pPr>
      <w:r w:rsidRPr="00E96DCB">
        <w:rPr>
          <w:rFonts w:ascii="Arial" w:hAnsi="Arial"/>
          <w:sz w:val="22"/>
          <w:szCs w:val="22"/>
        </w:rPr>
        <w:t>Ledelsen er kommet tættere på elevrådets arbejde.</w:t>
      </w:r>
    </w:p>
    <w:p w14:paraId="4BEAB5EE" w14:textId="77777777" w:rsidR="008014F6" w:rsidRPr="00E96DCB" w:rsidRDefault="008014F6" w:rsidP="008014F6">
      <w:pPr>
        <w:numPr>
          <w:ilvl w:val="0"/>
          <w:numId w:val="8"/>
        </w:numPr>
        <w:rPr>
          <w:rFonts w:ascii="Arial" w:hAnsi="Arial"/>
          <w:sz w:val="22"/>
          <w:szCs w:val="22"/>
        </w:rPr>
      </w:pPr>
      <w:r w:rsidRPr="00E96DCB">
        <w:rPr>
          <w:rFonts w:ascii="Arial" w:hAnsi="Arial"/>
          <w:sz w:val="22"/>
          <w:szCs w:val="22"/>
        </w:rPr>
        <w:t>Elevrådet har deltaget i UMV-dag (undervisningsmiljøvurdering).</w:t>
      </w:r>
    </w:p>
    <w:p w14:paraId="06523BDD" w14:textId="1C7AEF1C" w:rsidR="008014F6" w:rsidRPr="00E96DCB" w:rsidRDefault="008014F6" w:rsidP="008014F6">
      <w:pPr>
        <w:ind w:left="360"/>
        <w:rPr>
          <w:rFonts w:ascii="Arial" w:hAnsi="Arial"/>
          <w:sz w:val="22"/>
          <w:szCs w:val="22"/>
        </w:rPr>
      </w:pPr>
    </w:p>
    <w:p w14:paraId="1BCF3CF1" w14:textId="77777777" w:rsidR="008014F6" w:rsidRPr="008014F6" w:rsidRDefault="008014F6" w:rsidP="00E96DCB">
      <w:pPr>
        <w:rPr>
          <w:rFonts w:ascii="Arial" w:hAnsi="Arial"/>
          <w:b/>
          <w:bCs/>
        </w:rPr>
      </w:pPr>
      <w:r w:rsidRPr="008014F6">
        <w:rPr>
          <w:rFonts w:ascii="Arial" w:hAnsi="Arial"/>
          <w:b/>
          <w:bCs/>
        </w:rPr>
        <w:t>4. Kort nyt fra medarbejderne</w:t>
      </w:r>
    </w:p>
    <w:p w14:paraId="7861B11B" w14:textId="77777777" w:rsidR="008014F6" w:rsidRPr="00E96DCB" w:rsidRDefault="008014F6" w:rsidP="008014F6">
      <w:pPr>
        <w:numPr>
          <w:ilvl w:val="0"/>
          <w:numId w:val="9"/>
        </w:numPr>
        <w:rPr>
          <w:rFonts w:ascii="Arial" w:hAnsi="Arial"/>
          <w:sz w:val="22"/>
          <w:szCs w:val="22"/>
        </w:rPr>
      </w:pPr>
      <w:r w:rsidRPr="00E96DCB">
        <w:rPr>
          <w:rFonts w:ascii="Arial" w:hAnsi="Arial"/>
          <w:sz w:val="22"/>
          <w:szCs w:val="22"/>
        </w:rPr>
        <w:t>Terminsprøverne har givet anledning til øget fokus på læselyst i udskolingen.</w:t>
      </w:r>
    </w:p>
    <w:p w14:paraId="56D4448E" w14:textId="77777777" w:rsidR="008014F6" w:rsidRPr="00E96DCB" w:rsidRDefault="008014F6" w:rsidP="008014F6">
      <w:pPr>
        <w:numPr>
          <w:ilvl w:val="0"/>
          <w:numId w:val="9"/>
        </w:numPr>
        <w:rPr>
          <w:rFonts w:ascii="Arial" w:hAnsi="Arial"/>
          <w:sz w:val="22"/>
          <w:szCs w:val="22"/>
        </w:rPr>
      </w:pPr>
      <w:r w:rsidRPr="00E96DCB">
        <w:rPr>
          <w:rFonts w:ascii="Arial" w:hAnsi="Arial"/>
          <w:sz w:val="22"/>
          <w:szCs w:val="22"/>
        </w:rPr>
        <w:t>Fastelavn er under forberedelse.</w:t>
      </w:r>
    </w:p>
    <w:p w14:paraId="2856DD38" w14:textId="77777777" w:rsidR="008014F6" w:rsidRPr="00E96DCB" w:rsidRDefault="008014F6" w:rsidP="008014F6">
      <w:pPr>
        <w:numPr>
          <w:ilvl w:val="0"/>
          <w:numId w:val="9"/>
        </w:numPr>
        <w:rPr>
          <w:rFonts w:ascii="Arial" w:hAnsi="Arial"/>
          <w:sz w:val="22"/>
          <w:szCs w:val="22"/>
        </w:rPr>
      </w:pPr>
      <w:r w:rsidRPr="00E96DCB">
        <w:rPr>
          <w:rFonts w:ascii="Arial" w:hAnsi="Arial"/>
          <w:sz w:val="22"/>
          <w:szCs w:val="22"/>
        </w:rPr>
        <w:t>Trivselsmålingen er godt i gang, og svarprocenten efter første uge er tilfredsstillende.</w:t>
      </w:r>
    </w:p>
    <w:p w14:paraId="27717AD2" w14:textId="77777777" w:rsidR="008014F6" w:rsidRPr="00E96DCB" w:rsidRDefault="008014F6" w:rsidP="008014F6">
      <w:pPr>
        <w:numPr>
          <w:ilvl w:val="0"/>
          <w:numId w:val="9"/>
        </w:numPr>
        <w:rPr>
          <w:rFonts w:ascii="Arial" w:hAnsi="Arial"/>
          <w:sz w:val="22"/>
          <w:szCs w:val="22"/>
        </w:rPr>
      </w:pPr>
      <w:r w:rsidRPr="00E96DCB">
        <w:rPr>
          <w:rFonts w:ascii="Arial" w:hAnsi="Arial"/>
          <w:sz w:val="22"/>
          <w:szCs w:val="22"/>
        </w:rPr>
        <w:t>Skolen har aktuelt lærerstuderende i praktik og arbejder målrettet på at tiltrække flere studerende, særligt fra 4. årgang.</w:t>
      </w:r>
    </w:p>
    <w:p w14:paraId="47819D16" w14:textId="4A403B4F" w:rsidR="00E96DCB" w:rsidRDefault="00E96DCB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1D302CA7" w14:textId="77777777" w:rsidR="008014F6" w:rsidRDefault="008014F6" w:rsidP="008014F6">
      <w:pPr>
        <w:ind w:left="360"/>
        <w:rPr>
          <w:rFonts w:ascii="Arial" w:hAnsi="Arial"/>
        </w:rPr>
      </w:pPr>
    </w:p>
    <w:p w14:paraId="527423D1" w14:textId="77777777" w:rsidR="008014F6" w:rsidRPr="008014F6" w:rsidRDefault="008014F6" w:rsidP="00E96DCB">
      <w:pPr>
        <w:rPr>
          <w:rFonts w:ascii="Arial" w:hAnsi="Arial"/>
          <w:b/>
          <w:bCs/>
        </w:rPr>
      </w:pPr>
      <w:r w:rsidRPr="008014F6">
        <w:rPr>
          <w:rFonts w:ascii="Arial" w:hAnsi="Arial"/>
          <w:b/>
          <w:bCs/>
        </w:rPr>
        <w:t>5. Assentoftskolen 2030 – strategiske spor</w:t>
      </w:r>
    </w:p>
    <w:p w14:paraId="4C8EE610" w14:textId="77777777" w:rsidR="008014F6" w:rsidRPr="00E96DCB" w:rsidRDefault="008014F6" w:rsidP="008014F6">
      <w:pPr>
        <w:ind w:left="360"/>
        <w:rPr>
          <w:rFonts w:ascii="Arial" w:hAnsi="Arial"/>
          <w:sz w:val="22"/>
          <w:szCs w:val="22"/>
        </w:rPr>
      </w:pPr>
      <w:r w:rsidRPr="00E96DCB">
        <w:rPr>
          <w:rFonts w:ascii="Arial" w:hAnsi="Arial"/>
          <w:sz w:val="22"/>
          <w:szCs w:val="22"/>
        </w:rPr>
        <w:t>Ledelsen orienterede om de overordnede strategiske spor frem mod 2030.</w:t>
      </w:r>
    </w:p>
    <w:p w14:paraId="51D6D9A3" w14:textId="77777777" w:rsidR="008014F6" w:rsidRPr="00E96DCB" w:rsidRDefault="008014F6" w:rsidP="008014F6">
      <w:pPr>
        <w:ind w:left="360"/>
        <w:rPr>
          <w:rFonts w:ascii="Arial" w:hAnsi="Arial"/>
          <w:sz w:val="22"/>
          <w:szCs w:val="22"/>
        </w:rPr>
      </w:pPr>
    </w:p>
    <w:p w14:paraId="211CC530" w14:textId="3F08DB6E" w:rsidR="008014F6" w:rsidRPr="00E96DCB" w:rsidRDefault="008014F6" w:rsidP="008014F6">
      <w:pPr>
        <w:ind w:left="360"/>
        <w:rPr>
          <w:rFonts w:ascii="Arial" w:hAnsi="Arial"/>
          <w:sz w:val="22"/>
          <w:szCs w:val="22"/>
        </w:rPr>
      </w:pPr>
      <w:r w:rsidRPr="00E96DCB">
        <w:rPr>
          <w:rFonts w:ascii="Arial" w:hAnsi="Arial"/>
          <w:sz w:val="22"/>
          <w:szCs w:val="22"/>
        </w:rPr>
        <w:t>Bestyrelsen og ledelsen drøftede:</w:t>
      </w:r>
    </w:p>
    <w:p w14:paraId="67C57FF4" w14:textId="77777777" w:rsidR="008014F6" w:rsidRPr="00E96DCB" w:rsidRDefault="008014F6" w:rsidP="008014F6">
      <w:pPr>
        <w:numPr>
          <w:ilvl w:val="0"/>
          <w:numId w:val="10"/>
        </w:numPr>
        <w:rPr>
          <w:rFonts w:ascii="Arial" w:hAnsi="Arial"/>
          <w:sz w:val="22"/>
          <w:szCs w:val="22"/>
        </w:rPr>
      </w:pPr>
      <w:r w:rsidRPr="00E96DCB">
        <w:rPr>
          <w:rFonts w:ascii="Arial" w:hAnsi="Arial"/>
          <w:sz w:val="22"/>
          <w:szCs w:val="22"/>
        </w:rPr>
        <w:t>Behovet for et særskilt strategimøde.</w:t>
      </w:r>
    </w:p>
    <w:p w14:paraId="1ECA925A" w14:textId="165C1795" w:rsidR="008014F6" w:rsidRPr="00E96DCB" w:rsidRDefault="008014F6" w:rsidP="008014F6">
      <w:pPr>
        <w:numPr>
          <w:ilvl w:val="0"/>
          <w:numId w:val="10"/>
        </w:numPr>
        <w:rPr>
          <w:rFonts w:ascii="Arial" w:hAnsi="Arial"/>
          <w:sz w:val="22"/>
          <w:szCs w:val="22"/>
        </w:rPr>
      </w:pPr>
      <w:r w:rsidRPr="00E96DCB">
        <w:rPr>
          <w:rFonts w:ascii="Arial" w:hAnsi="Arial"/>
          <w:sz w:val="22"/>
          <w:szCs w:val="22"/>
        </w:rPr>
        <w:t>Bestyrelsen efterspørger prioritering mellem de strategiske indsatser.</w:t>
      </w:r>
    </w:p>
    <w:p w14:paraId="5C5D50F3" w14:textId="1CE7AA08" w:rsidR="008014F6" w:rsidRPr="00E96DCB" w:rsidRDefault="008014F6" w:rsidP="008014F6">
      <w:pPr>
        <w:numPr>
          <w:ilvl w:val="0"/>
          <w:numId w:val="10"/>
        </w:numPr>
        <w:rPr>
          <w:rFonts w:ascii="Arial" w:hAnsi="Arial"/>
          <w:sz w:val="22"/>
          <w:szCs w:val="22"/>
        </w:rPr>
      </w:pPr>
      <w:r w:rsidRPr="00E96DCB">
        <w:rPr>
          <w:rFonts w:ascii="Arial" w:hAnsi="Arial"/>
          <w:sz w:val="22"/>
          <w:szCs w:val="22"/>
        </w:rPr>
        <w:t>Bestyrelsens rolle i det videre arbejde.</w:t>
      </w:r>
    </w:p>
    <w:p w14:paraId="02F75458" w14:textId="77777777" w:rsidR="008014F6" w:rsidRPr="00E96DCB" w:rsidRDefault="008014F6" w:rsidP="008014F6">
      <w:pPr>
        <w:numPr>
          <w:ilvl w:val="0"/>
          <w:numId w:val="10"/>
        </w:numPr>
        <w:rPr>
          <w:rFonts w:ascii="Arial" w:hAnsi="Arial"/>
          <w:sz w:val="22"/>
          <w:szCs w:val="22"/>
        </w:rPr>
      </w:pPr>
      <w:r w:rsidRPr="00E96DCB">
        <w:rPr>
          <w:rFonts w:ascii="Arial" w:hAnsi="Arial"/>
          <w:sz w:val="22"/>
          <w:szCs w:val="22"/>
        </w:rPr>
        <w:t>Hvordan strategien omsættes til konkret handling.</w:t>
      </w:r>
    </w:p>
    <w:p w14:paraId="4570E91F" w14:textId="77777777" w:rsidR="008014F6" w:rsidRPr="00E96DCB" w:rsidRDefault="008014F6" w:rsidP="008014F6">
      <w:pPr>
        <w:ind w:left="360"/>
        <w:rPr>
          <w:rFonts w:ascii="Arial" w:hAnsi="Arial"/>
          <w:sz w:val="22"/>
          <w:szCs w:val="22"/>
        </w:rPr>
      </w:pPr>
    </w:p>
    <w:p w14:paraId="656B742E" w14:textId="3A68116A" w:rsidR="008014F6" w:rsidRPr="00E96DCB" w:rsidRDefault="008014F6" w:rsidP="008014F6">
      <w:pPr>
        <w:ind w:left="360"/>
        <w:rPr>
          <w:rFonts w:ascii="Arial" w:hAnsi="Arial"/>
          <w:sz w:val="22"/>
          <w:szCs w:val="22"/>
        </w:rPr>
      </w:pPr>
      <w:r w:rsidRPr="00E96DCB">
        <w:rPr>
          <w:rFonts w:ascii="Arial" w:hAnsi="Arial"/>
          <w:sz w:val="22"/>
          <w:szCs w:val="22"/>
        </w:rPr>
        <w:t>Bestyrelsen pegede bl.a. på interesse for dialog om:</w:t>
      </w:r>
    </w:p>
    <w:p w14:paraId="6654FC1A" w14:textId="77777777" w:rsidR="008014F6" w:rsidRPr="00E96DCB" w:rsidRDefault="008014F6" w:rsidP="008014F6">
      <w:pPr>
        <w:numPr>
          <w:ilvl w:val="0"/>
          <w:numId w:val="11"/>
        </w:numPr>
        <w:rPr>
          <w:rFonts w:ascii="Arial" w:hAnsi="Arial"/>
          <w:sz w:val="22"/>
          <w:szCs w:val="22"/>
        </w:rPr>
      </w:pPr>
      <w:r w:rsidRPr="00E96DCB">
        <w:rPr>
          <w:rFonts w:ascii="Arial" w:hAnsi="Arial"/>
          <w:sz w:val="22"/>
          <w:szCs w:val="22"/>
        </w:rPr>
        <w:t>Kommunikationsstrategi</w:t>
      </w:r>
    </w:p>
    <w:p w14:paraId="655857CC" w14:textId="77777777" w:rsidR="008014F6" w:rsidRPr="00E96DCB" w:rsidRDefault="008014F6" w:rsidP="008014F6">
      <w:pPr>
        <w:numPr>
          <w:ilvl w:val="0"/>
          <w:numId w:val="11"/>
        </w:numPr>
        <w:rPr>
          <w:rFonts w:ascii="Arial" w:hAnsi="Arial"/>
          <w:sz w:val="22"/>
          <w:szCs w:val="22"/>
        </w:rPr>
      </w:pPr>
      <w:r w:rsidRPr="00E96DCB">
        <w:rPr>
          <w:rFonts w:ascii="Arial" w:hAnsi="Arial"/>
          <w:sz w:val="22"/>
          <w:szCs w:val="22"/>
        </w:rPr>
        <w:t>Skolens fysiske rammer og indretning</w:t>
      </w:r>
    </w:p>
    <w:p w14:paraId="092D0B99" w14:textId="77777777" w:rsidR="008014F6" w:rsidRPr="00E96DCB" w:rsidRDefault="008014F6" w:rsidP="008014F6">
      <w:pPr>
        <w:numPr>
          <w:ilvl w:val="0"/>
          <w:numId w:val="11"/>
        </w:numPr>
        <w:rPr>
          <w:rFonts w:ascii="Arial" w:hAnsi="Arial"/>
          <w:sz w:val="22"/>
          <w:szCs w:val="22"/>
        </w:rPr>
      </w:pPr>
      <w:r w:rsidRPr="00E96DCB">
        <w:rPr>
          <w:rFonts w:ascii="Arial" w:hAnsi="Arial"/>
          <w:sz w:val="22"/>
          <w:szCs w:val="22"/>
        </w:rPr>
        <w:t>Organisering</w:t>
      </w:r>
    </w:p>
    <w:p w14:paraId="2022A1EF" w14:textId="77777777" w:rsidR="008014F6" w:rsidRPr="00E96DCB" w:rsidRDefault="008014F6" w:rsidP="008014F6">
      <w:pPr>
        <w:numPr>
          <w:ilvl w:val="0"/>
          <w:numId w:val="11"/>
        </w:numPr>
        <w:rPr>
          <w:rFonts w:ascii="Arial" w:hAnsi="Arial"/>
          <w:sz w:val="22"/>
          <w:szCs w:val="22"/>
        </w:rPr>
      </w:pPr>
      <w:r w:rsidRPr="00E96DCB">
        <w:rPr>
          <w:rFonts w:ascii="Arial" w:hAnsi="Arial"/>
          <w:sz w:val="22"/>
          <w:szCs w:val="22"/>
        </w:rPr>
        <w:t>Samarbejde med lokalsamfundet</w:t>
      </w:r>
    </w:p>
    <w:p w14:paraId="6BAB0DE3" w14:textId="77777777" w:rsidR="008014F6" w:rsidRPr="00E96DCB" w:rsidRDefault="008014F6" w:rsidP="008014F6">
      <w:pPr>
        <w:numPr>
          <w:ilvl w:val="0"/>
          <w:numId w:val="11"/>
        </w:numPr>
        <w:rPr>
          <w:rFonts w:ascii="Arial" w:hAnsi="Arial"/>
          <w:sz w:val="22"/>
          <w:szCs w:val="22"/>
        </w:rPr>
      </w:pPr>
      <w:r w:rsidRPr="00E96DCB">
        <w:rPr>
          <w:rFonts w:ascii="Arial" w:hAnsi="Arial"/>
          <w:sz w:val="22"/>
          <w:szCs w:val="22"/>
        </w:rPr>
        <w:t>Bæredygtighed</w:t>
      </w:r>
    </w:p>
    <w:p w14:paraId="1C40A2EC" w14:textId="77777777" w:rsidR="008014F6" w:rsidRPr="00E96DCB" w:rsidRDefault="008014F6" w:rsidP="008014F6">
      <w:pPr>
        <w:numPr>
          <w:ilvl w:val="0"/>
          <w:numId w:val="11"/>
        </w:numPr>
        <w:rPr>
          <w:rFonts w:ascii="Arial" w:hAnsi="Arial"/>
          <w:sz w:val="22"/>
          <w:szCs w:val="22"/>
        </w:rPr>
      </w:pPr>
      <w:r w:rsidRPr="00E96DCB">
        <w:rPr>
          <w:rFonts w:ascii="Arial" w:hAnsi="Arial"/>
          <w:sz w:val="22"/>
          <w:szCs w:val="22"/>
        </w:rPr>
        <w:t>Økonomi</w:t>
      </w:r>
    </w:p>
    <w:p w14:paraId="12086E60" w14:textId="77777777" w:rsidR="008014F6" w:rsidRPr="00E96DCB" w:rsidRDefault="008014F6" w:rsidP="008014F6">
      <w:pPr>
        <w:ind w:left="720"/>
        <w:rPr>
          <w:rFonts w:ascii="Arial" w:hAnsi="Arial"/>
          <w:sz w:val="22"/>
          <w:szCs w:val="22"/>
        </w:rPr>
      </w:pPr>
    </w:p>
    <w:p w14:paraId="76B6E91C" w14:textId="77777777" w:rsidR="008014F6" w:rsidRPr="00E96DCB" w:rsidRDefault="008014F6" w:rsidP="008014F6">
      <w:pPr>
        <w:ind w:left="360"/>
        <w:rPr>
          <w:rFonts w:ascii="Arial" w:hAnsi="Arial"/>
          <w:sz w:val="22"/>
          <w:szCs w:val="22"/>
        </w:rPr>
      </w:pPr>
      <w:r w:rsidRPr="00E96DCB">
        <w:rPr>
          <w:rFonts w:ascii="Arial" w:hAnsi="Arial"/>
          <w:sz w:val="22"/>
          <w:szCs w:val="22"/>
        </w:rPr>
        <w:t>Ledelsen tager bestyrelsens input med i det videre arbejde.</w:t>
      </w:r>
    </w:p>
    <w:p w14:paraId="6219CBE9" w14:textId="687F253A" w:rsidR="008014F6" w:rsidRPr="008014F6" w:rsidRDefault="008014F6" w:rsidP="008014F6">
      <w:pPr>
        <w:ind w:left="360"/>
        <w:rPr>
          <w:rFonts w:ascii="Arial" w:hAnsi="Arial"/>
        </w:rPr>
      </w:pPr>
    </w:p>
    <w:p w14:paraId="12B0837D" w14:textId="77777777" w:rsidR="008014F6" w:rsidRPr="008014F6" w:rsidRDefault="008014F6" w:rsidP="00E96DCB">
      <w:pPr>
        <w:rPr>
          <w:rFonts w:ascii="Arial" w:hAnsi="Arial"/>
          <w:b/>
          <w:bCs/>
        </w:rPr>
      </w:pPr>
      <w:r w:rsidRPr="008014F6">
        <w:rPr>
          <w:rFonts w:ascii="Arial" w:hAnsi="Arial"/>
          <w:b/>
          <w:bCs/>
        </w:rPr>
        <w:t>6. Skoleveje og trafiksikkerhed</w:t>
      </w:r>
    </w:p>
    <w:p w14:paraId="18B0FDB9" w14:textId="77777777" w:rsidR="008014F6" w:rsidRPr="00E96DCB" w:rsidRDefault="008014F6" w:rsidP="008014F6">
      <w:pPr>
        <w:ind w:left="360"/>
        <w:rPr>
          <w:rFonts w:ascii="Arial" w:hAnsi="Arial"/>
          <w:sz w:val="22"/>
          <w:szCs w:val="22"/>
        </w:rPr>
      </w:pPr>
      <w:r w:rsidRPr="00E96DCB">
        <w:rPr>
          <w:rFonts w:ascii="Arial" w:hAnsi="Arial"/>
          <w:sz w:val="22"/>
          <w:szCs w:val="22"/>
        </w:rPr>
        <w:t>Der blev orienteret om udfordringer med trafiksikkerhed omkring skolen, herunder forældrekørsel på skolevejene.</w:t>
      </w:r>
    </w:p>
    <w:p w14:paraId="5902553B" w14:textId="7BF210AD" w:rsidR="008014F6" w:rsidRPr="00E96DCB" w:rsidRDefault="008014F6" w:rsidP="008014F6">
      <w:pPr>
        <w:ind w:left="360"/>
        <w:rPr>
          <w:rFonts w:ascii="Arial" w:hAnsi="Arial"/>
          <w:sz w:val="22"/>
          <w:szCs w:val="22"/>
        </w:rPr>
      </w:pPr>
      <w:r w:rsidRPr="00E96DCB">
        <w:rPr>
          <w:rFonts w:ascii="Arial" w:hAnsi="Arial"/>
          <w:sz w:val="22"/>
          <w:szCs w:val="22"/>
        </w:rPr>
        <w:t>Der er positive tilkendegivelser i forbindelse med kommende byggeri i området.</w:t>
      </w:r>
      <w:r w:rsidRPr="00E96DCB">
        <w:rPr>
          <w:rFonts w:ascii="Arial" w:hAnsi="Arial"/>
          <w:sz w:val="22"/>
          <w:szCs w:val="22"/>
        </w:rPr>
        <w:br/>
        <w:t>Skolebestyrelsen besluttede at arbejde videre med et læserbrev om emnet i samarbejde med forældre fra skolen.</w:t>
      </w:r>
    </w:p>
    <w:p w14:paraId="498CAD06" w14:textId="70C3FF6E" w:rsidR="008014F6" w:rsidRPr="008014F6" w:rsidRDefault="008014F6" w:rsidP="008014F6">
      <w:pPr>
        <w:ind w:left="360"/>
        <w:rPr>
          <w:rFonts w:ascii="Arial" w:hAnsi="Arial"/>
        </w:rPr>
      </w:pPr>
    </w:p>
    <w:p w14:paraId="34D68AEF" w14:textId="77777777" w:rsidR="008014F6" w:rsidRPr="008014F6" w:rsidRDefault="008014F6" w:rsidP="00E96DCB">
      <w:pPr>
        <w:rPr>
          <w:rFonts w:ascii="Arial" w:hAnsi="Arial"/>
          <w:b/>
          <w:bCs/>
        </w:rPr>
      </w:pPr>
      <w:r w:rsidRPr="008014F6">
        <w:rPr>
          <w:rFonts w:ascii="Arial" w:hAnsi="Arial"/>
          <w:b/>
          <w:bCs/>
        </w:rPr>
        <w:t>7. Forslag om videoovervågning ved cykelparkering</w:t>
      </w:r>
    </w:p>
    <w:p w14:paraId="259CBECE" w14:textId="77777777" w:rsidR="008014F6" w:rsidRPr="00E96DCB" w:rsidRDefault="008014F6" w:rsidP="008014F6">
      <w:pPr>
        <w:ind w:left="360"/>
        <w:rPr>
          <w:rFonts w:ascii="Arial" w:hAnsi="Arial"/>
          <w:sz w:val="22"/>
          <w:szCs w:val="22"/>
        </w:rPr>
      </w:pPr>
      <w:r w:rsidRPr="00E96DCB">
        <w:rPr>
          <w:rFonts w:ascii="Arial" w:hAnsi="Arial"/>
          <w:sz w:val="22"/>
          <w:szCs w:val="22"/>
        </w:rPr>
        <w:t>Skolebestyrelsen indstillede, at:</w:t>
      </w:r>
    </w:p>
    <w:p w14:paraId="09509F5C" w14:textId="77777777" w:rsidR="008014F6" w:rsidRPr="00E96DCB" w:rsidRDefault="008014F6" w:rsidP="008014F6">
      <w:pPr>
        <w:numPr>
          <w:ilvl w:val="0"/>
          <w:numId w:val="12"/>
        </w:numPr>
        <w:rPr>
          <w:rFonts w:ascii="Arial" w:hAnsi="Arial"/>
          <w:sz w:val="22"/>
          <w:szCs w:val="22"/>
        </w:rPr>
      </w:pPr>
      <w:r w:rsidRPr="00E96DCB">
        <w:rPr>
          <w:rFonts w:ascii="Arial" w:hAnsi="Arial"/>
          <w:sz w:val="22"/>
          <w:szCs w:val="22"/>
        </w:rPr>
        <w:t>Eventuel videoovervågning udelukkende anvendes ved tyveri og hærværk.</w:t>
      </w:r>
    </w:p>
    <w:p w14:paraId="74FE3A93" w14:textId="77777777" w:rsidR="008014F6" w:rsidRPr="00E96DCB" w:rsidRDefault="008014F6" w:rsidP="008014F6">
      <w:pPr>
        <w:numPr>
          <w:ilvl w:val="0"/>
          <w:numId w:val="12"/>
        </w:numPr>
        <w:rPr>
          <w:rFonts w:ascii="Arial" w:hAnsi="Arial"/>
          <w:sz w:val="22"/>
          <w:szCs w:val="22"/>
        </w:rPr>
      </w:pPr>
      <w:r w:rsidRPr="00E96DCB">
        <w:rPr>
          <w:rFonts w:ascii="Arial" w:hAnsi="Arial"/>
          <w:sz w:val="22"/>
          <w:szCs w:val="22"/>
        </w:rPr>
        <w:t>Kun skolens ledelse har adgang til optagelser.</w:t>
      </w:r>
    </w:p>
    <w:p w14:paraId="581A1568" w14:textId="77777777" w:rsidR="008014F6" w:rsidRPr="00E96DCB" w:rsidRDefault="008014F6" w:rsidP="008014F6">
      <w:pPr>
        <w:numPr>
          <w:ilvl w:val="0"/>
          <w:numId w:val="12"/>
        </w:numPr>
        <w:rPr>
          <w:rFonts w:ascii="Arial" w:hAnsi="Arial"/>
          <w:sz w:val="22"/>
          <w:szCs w:val="22"/>
        </w:rPr>
      </w:pPr>
      <w:r w:rsidRPr="00E96DCB">
        <w:rPr>
          <w:rFonts w:ascii="Arial" w:hAnsi="Arial"/>
          <w:sz w:val="22"/>
          <w:szCs w:val="22"/>
        </w:rPr>
        <w:t>Overvågning vurderes som en god idé, forudsat at gældende regler og retningslinjer overholdes.</w:t>
      </w:r>
    </w:p>
    <w:p w14:paraId="7B892132" w14:textId="77777777" w:rsidR="008014F6" w:rsidRPr="00E96DCB" w:rsidRDefault="008014F6" w:rsidP="008014F6">
      <w:pPr>
        <w:ind w:left="720"/>
        <w:rPr>
          <w:rFonts w:ascii="Arial" w:hAnsi="Arial"/>
          <w:sz w:val="22"/>
          <w:szCs w:val="22"/>
        </w:rPr>
      </w:pPr>
    </w:p>
    <w:p w14:paraId="7BB4284B" w14:textId="77777777" w:rsidR="008014F6" w:rsidRPr="00E96DCB" w:rsidRDefault="008014F6" w:rsidP="008014F6">
      <w:pPr>
        <w:ind w:left="360"/>
        <w:rPr>
          <w:rFonts w:ascii="Arial" w:hAnsi="Arial"/>
          <w:sz w:val="22"/>
          <w:szCs w:val="22"/>
        </w:rPr>
      </w:pPr>
      <w:r w:rsidRPr="00E96DCB">
        <w:rPr>
          <w:rFonts w:ascii="Arial" w:hAnsi="Arial"/>
          <w:sz w:val="22"/>
          <w:szCs w:val="22"/>
        </w:rPr>
        <w:t>Ledelsen følger op, inden der træffes endelig beslutning.</w:t>
      </w:r>
    </w:p>
    <w:p w14:paraId="497ACC91" w14:textId="1076B4A9" w:rsidR="008014F6" w:rsidRPr="008014F6" w:rsidRDefault="008014F6" w:rsidP="008014F6">
      <w:pPr>
        <w:ind w:left="360"/>
        <w:rPr>
          <w:rFonts w:ascii="Arial" w:hAnsi="Arial"/>
        </w:rPr>
      </w:pPr>
    </w:p>
    <w:p w14:paraId="0706B251" w14:textId="77777777" w:rsidR="008014F6" w:rsidRPr="008014F6" w:rsidRDefault="008014F6" w:rsidP="00E96DCB">
      <w:pPr>
        <w:rPr>
          <w:rFonts w:ascii="Arial" w:hAnsi="Arial"/>
          <w:b/>
          <w:bCs/>
        </w:rPr>
      </w:pPr>
      <w:r w:rsidRPr="008014F6">
        <w:rPr>
          <w:rFonts w:ascii="Arial" w:hAnsi="Arial"/>
          <w:b/>
          <w:bCs/>
        </w:rPr>
        <w:t>8. Ledelsesorganisering</w:t>
      </w:r>
    </w:p>
    <w:p w14:paraId="26F38686" w14:textId="77777777" w:rsidR="008014F6" w:rsidRPr="00E96DCB" w:rsidRDefault="008014F6" w:rsidP="008014F6">
      <w:pPr>
        <w:ind w:left="360"/>
        <w:rPr>
          <w:rFonts w:ascii="Arial" w:hAnsi="Arial"/>
          <w:sz w:val="22"/>
          <w:szCs w:val="22"/>
        </w:rPr>
      </w:pPr>
      <w:r w:rsidRPr="00E96DCB">
        <w:rPr>
          <w:rFonts w:ascii="Arial" w:hAnsi="Arial"/>
          <w:sz w:val="22"/>
          <w:szCs w:val="22"/>
        </w:rPr>
        <w:t>Der blev orienteret om den aktuelle ledelsessituation, herunder:</w:t>
      </w:r>
    </w:p>
    <w:p w14:paraId="677C85E3" w14:textId="77777777" w:rsidR="008014F6" w:rsidRPr="00E96DCB" w:rsidRDefault="008014F6" w:rsidP="008014F6">
      <w:pPr>
        <w:numPr>
          <w:ilvl w:val="0"/>
          <w:numId w:val="13"/>
        </w:numPr>
        <w:rPr>
          <w:rFonts w:ascii="Arial" w:hAnsi="Arial"/>
          <w:sz w:val="22"/>
          <w:szCs w:val="22"/>
        </w:rPr>
      </w:pPr>
      <w:r w:rsidRPr="00E96DCB">
        <w:rPr>
          <w:rFonts w:ascii="Arial" w:hAnsi="Arial"/>
          <w:sz w:val="22"/>
          <w:szCs w:val="22"/>
        </w:rPr>
        <w:t>Ændringer i ledelsesorganiseringen.</w:t>
      </w:r>
    </w:p>
    <w:p w14:paraId="2F29530C" w14:textId="77777777" w:rsidR="008014F6" w:rsidRPr="00E96DCB" w:rsidRDefault="008014F6" w:rsidP="008014F6">
      <w:pPr>
        <w:numPr>
          <w:ilvl w:val="0"/>
          <w:numId w:val="13"/>
        </w:numPr>
        <w:rPr>
          <w:rFonts w:ascii="Arial" w:hAnsi="Arial"/>
          <w:sz w:val="22"/>
          <w:szCs w:val="22"/>
        </w:rPr>
      </w:pPr>
      <w:r w:rsidRPr="00E96DCB">
        <w:rPr>
          <w:rFonts w:ascii="Arial" w:hAnsi="Arial"/>
          <w:sz w:val="22"/>
          <w:szCs w:val="22"/>
        </w:rPr>
        <w:t>Ansættelse af ny leder med tiltrædelse 1. marts.</w:t>
      </w:r>
    </w:p>
    <w:p w14:paraId="5F63B751" w14:textId="77777777" w:rsidR="008014F6" w:rsidRPr="00E96DCB" w:rsidRDefault="008014F6" w:rsidP="008014F6">
      <w:pPr>
        <w:numPr>
          <w:ilvl w:val="0"/>
          <w:numId w:val="13"/>
        </w:numPr>
        <w:rPr>
          <w:rFonts w:ascii="Arial" w:hAnsi="Arial"/>
          <w:sz w:val="22"/>
          <w:szCs w:val="22"/>
        </w:rPr>
      </w:pPr>
      <w:r w:rsidRPr="00E96DCB">
        <w:rPr>
          <w:rFonts w:ascii="Arial" w:hAnsi="Arial"/>
          <w:sz w:val="22"/>
          <w:szCs w:val="22"/>
        </w:rPr>
        <w:t>Status på nærmeste leder og den samlede ledelsesstruktur.</w:t>
      </w:r>
    </w:p>
    <w:p w14:paraId="73DAF7C1" w14:textId="77777777" w:rsidR="008014F6" w:rsidRPr="00E96DCB" w:rsidRDefault="008014F6" w:rsidP="008014F6">
      <w:pPr>
        <w:ind w:left="360"/>
        <w:rPr>
          <w:rFonts w:ascii="Arial" w:hAnsi="Arial"/>
          <w:sz w:val="22"/>
          <w:szCs w:val="22"/>
        </w:rPr>
      </w:pPr>
    </w:p>
    <w:p w14:paraId="0F7C94F7" w14:textId="5462F843" w:rsidR="008014F6" w:rsidRPr="00E96DCB" w:rsidRDefault="008014F6" w:rsidP="008014F6">
      <w:pPr>
        <w:ind w:left="360"/>
        <w:rPr>
          <w:rFonts w:ascii="Arial" w:hAnsi="Arial"/>
          <w:sz w:val="22"/>
          <w:szCs w:val="22"/>
        </w:rPr>
      </w:pPr>
      <w:r w:rsidRPr="00E96DCB">
        <w:rPr>
          <w:rFonts w:ascii="Arial" w:hAnsi="Arial"/>
          <w:sz w:val="22"/>
          <w:szCs w:val="22"/>
        </w:rPr>
        <w:t>Punktet følges op i samarbejde med skoleledelsen.</w:t>
      </w:r>
    </w:p>
    <w:p w14:paraId="396B88D8" w14:textId="56CB6809" w:rsidR="008014F6" w:rsidRPr="00E96DCB" w:rsidRDefault="008014F6" w:rsidP="008014F6">
      <w:pPr>
        <w:ind w:left="360"/>
        <w:rPr>
          <w:rFonts w:ascii="Arial" w:hAnsi="Arial"/>
          <w:sz w:val="22"/>
          <w:szCs w:val="22"/>
        </w:rPr>
      </w:pPr>
    </w:p>
    <w:p w14:paraId="6D6D9A63" w14:textId="164CDFD2" w:rsidR="008014F6" w:rsidRPr="008014F6" w:rsidRDefault="008014F6" w:rsidP="00E96DCB">
      <w:pPr>
        <w:rPr>
          <w:rFonts w:ascii="Arial" w:hAnsi="Arial"/>
          <w:b/>
          <w:bCs/>
        </w:rPr>
      </w:pPr>
      <w:r w:rsidRPr="008014F6">
        <w:rPr>
          <w:rFonts w:ascii="Arial" w:hAnsi="Arial"/>
          <w:b/>
          <w:bCs/>
        </w:rPr>
        <w:t>9. Gode overgange for eleverne</w:t>
      </w:r>
    </w:p>
    <w:p w14:paraId="20C8B297" w14:textId="77777777" w:rsidR="008014F6" w:rsidRPr="00E96DCB" w:rsidRDefault="008014F6" w:rsidP="008014F6">
      <w:pPr>
        <w:ind w:left="360"/>
        <w:rPr>
          <w:rFonts w:ascii="Arial" w:hAnsi="Arial"/>
          <w:sz w:val="22"/>
          <w:szCs w:val="22"/>
        </w:rPr>
      </w:pPr>
      <w:r w:rsidRPr="00E96DCB">
        <w:rPr>
          <w:rFonts w:ascii="Arial" w:hAnsi="Arial"/>
          <w:sz w:val="22"/>
          <w:szCs w:val="22"/>
        </w:rPr>
        <w:t>Skolen arbejder fortsat med at skabe sammenhængende og trygge overgange for eleverne, så de oplever færrest mulige skift.</w:t>
      </w:r>
    </w:p>
    <w:p w14:paraId="4E78109D" w14:textId="325FAA04" w:rsidR="008014F6" w:rsidRPr="008014F6" w:rsidRDefault="008014F6" w:rsidP="008014F6">
      <w:pPr>
        <w:ind w:left="360"/>
        <w:rPr>
          <w:rFonts w:ascii="Arial" w:hAnsi="Arial"/>
        </w:rPr>
      </w:pPr>
    </w:p>
    <w:p w14:paraId="6F2234FE" w14:textId="77777777" w:rsidR="008014F6" w:rsidRPr="008014F6" w:rsidRDefault="008014F6" w:rsidP="00E96DCB">
      <w:pPr>
        <w:rPr>
          <w:rFonts w:ascii="Arial" w:hAnsi="Arial"/>
          <w:b/>
          <w:bCs/>
        </w:rPr>
      </w:pPr>
      <w:r w:rsidRPr="008014F6">
        <w:rPr>
          <w:rFonts w:ascii="Arial" w:hAnsi="Arial"/>
          <w:b/>
          <w:bCs/>
        </w:rPr>
        <w:t>10. Arbejdet med sårbare børn</w:t>
      </w:r>
    </w:p>
    <w:p w14:paraId="0E57EBF0" w14:textId="77777777" w:rsidR="008014F6" w:rsidRPr="00E96DCB" w:rsidRDefault="008014F6" w:rsidP="008014F6">
      <w:pPr>
        <w:ind w:left="360"/>
        <w:rPr>
          <w:rFonts w:ascii="Arial" w:hAnsi="Arial"/>
          <w:sz w:val="22"/>
          <w:szCs w:val="22"/>
        </w:rPr>
      </w:pPr>
      <w:r w:rsidRPr="00E96DCB">
        <w:rPr>
          <w:rFonts w:ascii="Arial" w:hAnsi="Arial"/>
          <w:sz w:val="22"/>
          <w:szCs w:val="22"/>
        </w:rPr>
        <w:t>Der blev orienteret om henvendelser på sociale medier i december.</w:t>
      </w:r>
      <w:r w:rsidRPr="00E96DCB">
        <w:rPr>
          <w:rFonts w:ascii="Arial" w:hAnsi="Arial"/>
          <w:sz w:val="22"/>
          <w:szCs w:val="22"/>
        </w:rPr>
        <w:br/>
        <w:t>Anbefalingen er, at henvendelser håndteres via de rette kanaler og ikke gennem sociale medier.</w:t>
      </w:r>
    </w:p>
    <w:p w14:paraId="5E030CCF" w14:textId="76CC4A57" w:rsidR="008014F6" w:rsidRPr="00E96DCB" w:rsidRDefault="008014F6" w:rsidP="008014F6">
      <w:pPr>
        <w:ind w:left="360"/>
        <w:rPr>
          <w:rFonts w:ascii="Arial" w:hAnsi="Arial"/>
          <w:sz w:val="22"/>
          <w:szCs w:val="22"/>
        </w:rPr>
      </w:pPr>
    </w:p>
    <w:p w14:paraId="360F4B00" w14:textId="77777777" w:rsidR="008014F6" w:rsidRDefault="008014F6" w:rsidP="00E96DCB">
      <w:pPr>
        <w:rPr>
          <w:rFonts w:ascii="Arial" w:hAnsi="Arial"/>
          <w:b/>
          <w:bCs/>
        </w:rPr>
      </w:pPr>
      <w:r w:rsidRPr="008014F6">
        <w:rPr>
          <w:rFonts w:ascii="Arial" w:hAnsi="Arial"/>
          <w:b/>
          <w:bCs/>
        </w:rPr>
        <w:t>11. Eventuelt</w:t>
      </w:r>
    </w:p>
    <w:p w14:paraId="41C276F7" w14:textId="46AB580A" w:rsidR="00C12DEA" w:rsidRPr="00E96DCB" w:rsidRDefault="00E96DCB" w:rsidP="00E96DCB">
      <w:pPr>
        <w:ind w:left="426"/>
        <w:rPr>
          <w:rFonts w:ascii="Arial" w:hAnsi="Arial"/>
          <w:sz w:val="22"/>
          <w:szCs w:val="22"/>
        </w:rPr>
      </w:pPr>
      <w:r w:rsidRPr="00E96DCB">
        <w:rPr>
          <w:rFonts w:ascii="Arial" w:hAnsi="Arial"/>
          <w:sz w:val="22"/>
          <w:szCs w:val="22"/>
        </w:rPr>
        <w:lastRenderedPageBreak/>
        <w:t>Intet</w:t>
      </w:r>
    </w:p>
    <w:sectPr w:rsidR="00C12DEA" w:rsidRPr="00E96DCB" w:rsidSect="00E96DCB">
      <w:headerReference w:type="default" r:id="rId8"/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0A8F7" w14:textId="77777777" w:rsidR="005D062E" w:rsidRDefault="005D062E">
      <w:r>
        <w:separator/>
      </w:r>
    </w:p>
  </w:endnote>
  <w:endnote w:type="continuationSeparator" w:id="0">
    <w:p w14:paraId="5E0B01D3" w14:textId="77777777" w:rsidR="005D062E" w:rsidRDefault="005D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B3066" w14:textId="77777777" w:rsidR="005D062E" w:rsidRDefault="005D062E">
      <w:r>
        <w:separator/>
      </w:r>
    </w:p>
  </w:footnote>
  <w:footnote w:type="continuationSeparator" w:id="0">
    <w:p w14:paraId="59BDE877" w14:textId="77777777" w:rsidR="005D062E" w:rsidRDefault="005D0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13462" w14:textId="4AA489C1" w:rsidR="0074594C" w:rsidRPr="00817487" w:rsidRDefault="00835926" w:rsidP="002A7D55">
    <w:pPr>
      <w:pStyle w:val="Sidehoved"/>
      <w:ind w:left="1260"/>
      <w:rPr>
        <w:rFonts w:ascii="Arial" w:hAnsi="Arial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D112342" wp14:editId="029D6DE0">
          <wp:simplePos x="0" y="0"/>
          <wp:positionH relativeFrom="column">
            <wp:posOffset>-571500</wp:posOffset>
          </wp:positionH>
          <wp:positionV relativeFrom="paragraph">
            <wp:posOffset>-169545</wp:posOffset>
          </wp:positionV>
          <wp:extent cx="1333500" cy="952500"/>
          <wp:effectExtent l="0" t="0" r="0" b="0"/>
          <wp:wrapNone/>
          <wp:docPr id="2093344750" name="Billede 209334475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344750" name="Billede 209334475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martTag w:uri="urn:schemas-microsoft-com:office:smarttags" w:element="PersonName">
      <w:r w:rsidR="0074594C" w:rsidRPr="00817487">
        <w:rPr>
          <w:rFonts w:ascii="Arial" w:hAnsi="Arial"/>
          <w:sz w:val="16"/>
        </w:rPr>
        <w:t>Assentoftskolen</w:t>
      </w:r>
    </w:smartTag>
  </w:p>
  <w:p w14:paraId="49937BE7" w14:textId="77777777" w:rsidR="0074594C" w:rsidRPr="00817487" w:rsidRDefault="0074594C" w:rsidP="002A7D55">
    <w:pPr>
      <w:pStyle w:val="Sidehoved"/>
      <w:ind w:left="1260"/>
      <w:rPr>
        <w:rFonts w:ascii="Arial" w:hAnsi="Arial"/>
        <w:sz w:val="16"/>
      </w:rPr>
    </w:pPr>
    <w:r w:rsidRPr="00817487">
      <w:rPr>
        <w:rFonts w:ascii="Arial" w:hAnsi="Arial"/>
        <w:sz w:val="16"/>
      </w:rPr>
      <w:t>Skolevej 16-20</w:t>
    </w:r>
  </w:p>
  <w:p w14:paraId="3A0520C3" w14:textId="77777777" w:rsidR="0074594C" w:rsidRPr="00817487" w:rsidRDefault="0074594C" w:rsidP="002A7D55">
    <w:pPr>
      <w:pStyle w:val="Sidehoved"/>
      <w:ind w:left="1260"/>
      <w:rPr>
        <w:rFonts w:ascii="Arial" w:hAnsi="Arial"/>
        <w:sz w:val="16"/>
      </w:rPr>
    </w:pPr>
    <w:r w:rsidRPr="00817487">
      <w:rPr>
        <w:rFonts w:ascii="Arial" w:hAnsi="Arial"/>
        <w:sz w:val="16"/>
      </w:rPr>
      <w:t>Assentoft</w:t>
    </w:r>
  </w:p>
  <w:p w14:paraId="71C6BC7E" w14:textId="76C5695D" w:rsidR="0074594C" w:rsidRPr="00817487" w:rsidRDefault="0057172A" w:rsidP="002A7D55">
    <w:pPr>
      <w:pStyle w:val="Sidehoved"/>
      <w:ind w:left="1260"/>
      <w:rPr>
        <w:rFonts w:ascii="Arial" w:hAnsi="Arial"/>
        <w:sz w:val="16"/>
      </w:rPr>
    </w:pPr>
    <w:r w:rsidRPr="00817487">
      <w:rPr>
        <w:rFonts w:ascii="Arial" w:hAnsi="Arial"/>
        <w:sz w:val="16"/>
      </w:rPr>
      <w:t>8960 Randers</w:t>
    </w:r>
    <w:r w:rsidR="0074594C" w:rsidRPr="00817487">
      <w:rPr>
        <w:rFonts w:ascii="Arial" w:hAnsi="Arial"/>
        <w:sz w:val="16"/>
      </w:rPr>
      <w:t xml:space="preserve"> SØ</w:t>
    </w:r>
  </w:p>
  <w:p w14:paraId="703A1DF0" w14:textId="77777777" w:rsidR="00817487" w:rsidRDefault="0074594C" w:rsidP="002A7D55">
    <w:pPr>
      <w:pStyle w:val="Sidehoved"/>
      <w:ind w:left="1260"/>
      <w:rPr>
        <w:rFonts w:ascii="Arial" w:hAnsi="Arial"/>
        <w:sz w:val="16"/>
      </w:rPr>
    </w:pPr>
    <w:r w:rsidRPr="00817487">
      <w:rPr>
        <w:rFonts w:ascii="Arial" w:hAnsi="Arial"/>
        <w:sz w:val="16"/>
      </w:rPr>
      <w:t xml:space="preserve">Tlf.nr. </w:t>
    </w:r>
    <w:r w:rsidR="002E4F07">
      <w:rPr>
        <w:rFonts w:ascii="Arial" w:hAnsi="Arial"/>
        <w:sz w:val="16"/>
      </w:rPr>
      <w:t>89 15 40 60</w:t>
    </w:r>
  </w:p>
  <w:p w14:paraId="009B7D3F" w14:textId="77777777" w:rsidR="0074594C" w:rsidRDefault="0074594C" w:rsidP="002A7D55">
    <w:pPr>
      <w:pStyle w:val="Sidehoved"/>
      <w:ind w:left="1260"/>
      <w:rPr>
        <w:rFonts w:ascii="Arial" w:hAnsi="Arial"/>
        <w:sz w:val="16"/>
      </w:rPr>
    </w:pPr>
    <w:hyperlink r:id="rId2" w:history="1">
      <w:r w:rsidRPr="00817487">
        <w:rPr>
          <w:rStyle w:val="Hyperlink"/>
          <w:rFonts w:ascii="Arial" w:hAnsi="Arial"/>
          <w:sz w:val="16"/>
        </w:rPr>
        <w:t>assentoftskolen@randers.dk</w:t>
      </w:r>
    </w:hyperlink>
  </w:p>
  <w:p w14:paraId="68209381" w14:textId="77777777" w:rsidR="0074594C" w:rsidRPr="00817487" w:rsidRDefault="0074594C" w:rsidP="002A7D55">
    <w:pPr>
      <w:pStyle w:val="Sidehoved"/>
      <w:ind w:left="-900"/>
      <w:rPr>
        <w:rFonts w:ascii="Arial" w:hAnsi="Arial"/>
        <w:sz w:val="16"/>
        <w:u w:val="single"/>
      </w:rPr>
    </w:pPr>
    <w:r w:rsidRPr="00817487">
      <w:rPr>
        <w:rFonts w:ascii="Arial" w:hAnsi="Arial"/>
        <w:sz w:val="16"/>
        <w:u w:val="single"/>
      </w:rPr>
      <w:tab/>
    </w:r>
    <w:r w:rsidRPr="00817487">
      <w:rPr>
        <w:rFonts w:ascii="Arial" w:hAnsi="Arial"/>
        <w:sz w:val="16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15E3"/>
    <w:multiLevelType w:val="multilevel"/>
    <w:tmpl w:val="A4B4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E6FED"/>
    <w:multiLevelType w:val="multilevel"/>
    <w:tmpl w:val="6CD8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7590D"/>
    <w:multiLevelType w:val="hybridMultilevel"/>
    <w:tmpl w:val="7B9EDF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A6D0EFA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E06AD"/>
    <w:multiLevelType w:val="multilevel"/>
    <w:tmpl w:val="82DE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ED01DA"/>
    <w:multiLevelType w:val="hybridMultilevel"/>
    <w:tmpl w:val="D318F138"/>
    <w:lvl w:ilvl="0" w:tplc="1A9C128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10BCC"/>
    <w:multiLevelType w:val="hybridMultilevel"/>
    <w:tmpl w:val="6C40458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FC4A86"/>
    <w:multiLevelType w:val="multilevel"/>
    <w:tmpl w:val="57BA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086D4C"/>
    <w:multiLevelType w:val="hybridMultilevel"/>
    <w:tmpl w:val="AC1E8F9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545A57"/>
    <w:multiLevelType w:val="multilevel"/>
    <w:tmpl w:val="2612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3869FE"/>
    <w:multiLevelType w:val="multilevel"/>
    <w:tmpl w:val="09F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712D2B"/>
    <w:multiLevelType w:val="hybridMultilevel"/>
    <w:tmpl w:val="EDA8E72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704401"/>
    <w:multiLevelType w:val="hybridMultilevel"/>
    <w:tmpl w:val="51A2369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2237D4"/>
    <w:multiLevelType w:val="multilevel"/>
    <w:tmpl w:val="1F42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6358162">
    <w:abstractNumId w:val="4"/>
  </w:num>
  <w:num w:numId="2" w16cid:durableId="1362241054">
    <w:abstractNumId w:val="2"/>
  </w:num>
  <w:num w:numId="3" w16cid:durableId="738867657">
    <w:abstractNumId w:val="5"/>
  </w:num>
  <w:num w:numId="4" w16cid:durableId="376315718">
    <w:abstractNumId w:val="11"/>
  </w:num>
  <w:num w:numId="5" w16cid:durableId="1525678994">
    <w:abstractNumId w:val="7"/>
  </w:num>
  <w:num w:numId="6" w16cid:durableId="305822583">
    <w:abstractNumId w:val="10"/>
  </w:num>
  <w:num w:numId="7" w16cid:durableId="1007634640">
    <w:abstractNumId w:val="8"/>
  </w:num>
  <w:num w:numId="8" w16cid:durableId="1958680309">
    <w:abstractNumId w:val="3"/>
  </w:num>
  <w:num w:numId="9" w16cid:durableId="2102024474">
    <w:abstractNumId w:val="12"/>
  </w:num>
  <w:num w:numId="10" w16cid:durableId="34162106">
    <w:abstractNumId w:val="1"/>
  </w:num>
  <w:num w:numId="11" w16cid:durableId="1958440581">
    <w:abstractNumId w:val="9"/>
  </w:num>
  <w:num w:numId="12" w16cid:durableId="1516962602">
    <w:abstractNumId w:val="6"/>
  </w:num>
  <w:num w:numId="13" w16cid:durableId="1259220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6-02-03T10:48:09.5728544+01:00&quot;,&quot;Checksum&quot;:&quot;75ce14c160f6dd687c2bf951934b6d20&quot;,&quot;IsAccessible&quot;:true,&quot;Settings&quot;:{&quot;CreatePdfUa&quot;:2}}"/>
    <w:docVar w:name="Encrypted_CloudStatistics_DocumentCreation" w:val="jdVW2FK8uI0YHzTHPTEY1w=="/>
    <w:docVar w:name="Encrypted_CloudStatistics_StoryID" w:val="6CM0FDB9ApQBxrdZ9ovBK3I/nwRhrXi1pZ93cwFPHQ1wThd8NNacHxPG9ly3BuBC"/>
  </w:docVars>
  <w:rsids>
    <w:rsidRoot w:val="00C0688C"/>
    <w:rsid w:val="0000036E"/>
    <w:rsid w:val="00004BA2"/>
    <w:rsid w:val="0001053C"/>
    <w:rsid w:val="00010F74"/>
    <w:rsid w:val="00025C8F"/>
    <w:rsid w:val="000333BD"/>
    <w:rsid w:val="00037F12"/>
    <w:rsid w:val="00037FFD"/>
    <w:rsid w:val="00050D55"/>
    <w:rsid w:val="00073F11"/>
    <w:rsid w:val="00082EC0"/>
    <w:rsid w:val="000B1899"/>
    <w:rsid w:val="000D61CD"/>
    <w:rsid w:val="00101CCB"/>
    <w:rsid w:val="001020D1"/>
    <w:rsid w:val="001111C0"/>
    <w:rsid w:val="001452C6"/>
    <w:rsid w:val="001466B9"/>
    <w:rsid w:val="00151B90"/>
    <w:rsid w:val="001846F0"/>
    <w:rsid w:val="0019167C"/>
    <w:rsid w:val="001B1078"/>
    <w:rsid w:val="001D1EA6"/>
    <w:rsid w:val="00214CD9"/>
    <w:rsid w:val="002515D7"/>
    <w:rsid w:val="002A7D55"/>
    <w:rsid w:val="002B79CA"/>
    <w:rsid w:val="002E172A"/>
    <w:rsid w:val="002E4F07"/>
    <w:rsid w:val="00305CFC"/>
    <w:rsid w:val="00306824"/>
    <w:rsid w:val="00307E50"/>
    <w:rsid w:val="003421F1"/>
    <w:rsid w:val="00355376"/>
    <w:rsid w:val="003E04AB"/>
    <w:rsid w:val="00433128"/>
    <w:rsid w:val="00434F35"/>
    <w:rsid w:val="004537B4"/>
    <w:rsid w:val="004B33DD"/>
    <w:rsid w:val="004B34F8"/>
    <w:rsid w:val="004E3228"/>
    <w:rsid w:val="004F330F"/>
    <w:rsid w:val="0057172A"/>
    <w:rsid w:val="00575689"/>
    <w:rsid w:val="005C6ACF"/>
    <w:rsid w:val="005D062E"/>
    <w:rsid w:val="00641174"/>
    <w:rsid w:val="00663ED9"/>
    <w:rsid w:val="00667D5D"/>
    <w:rsid w:val="00682299"/>
    <w:rsid w:val="006919E3"/>
    <w:rsid w:val="00711A79"/>
    <w:rsid w:val="0074594C"/>
    <w:rsid w:val="007729E6"/>
    <w:rsid w:val="00795785"/>
    <w:rsid w:val="007C2A2A"/>
    <w:rsid w:val="007E1A64"/>
    <w:rsid w:val="008014F6"/>
    <w:rsid w:val="00817487"/>
    <w:rsid w:val="00835926"/>
    <w:rsid w:val="0085569B"/>
    <w:rsid w:val="0087338E"/>
    <w:rsid w:val="00891338"/>
    <w:rsid w:val="00894D75"/>
    <w:rsid w:val="008C02C4"/>
    <w:rsid w:val="008C1E45"/>
    <w:rsid w:val="008D3364"/>
    <w:rsid w:val="008D7BF6"/>
    <w:rsid w:val="009006B1"/>
    <w:rsid w:val="00910F3D"/>
    <w:rsid w:val="00912878"/>
    <w:rsid w:val="00913900"/>
    <w:rsid w:val="00945363"/>
    <w:rsid w:val="00954BF1"/>
    <w:rsid w:val="00980022"/>
    <w:rsid w:val="009907FD"/>
    <w:rsid w:val="00995D61"/>
    <w:rsid w:val="009A596D"/>
    <w:rsid w:val="00A720E6"/>
    <w:rsid w:val="00A8753C"/>
    <w:rsid w:val="00AA0BEA"/>
    <w:rsid w:val="00AC1C15"/>
    <w:rsid w:val="00AC2001"/>
    <w:rsid w:val="00B16281"/>
    <w:rsid w:val="00B2149A"/>
    <w:rsid w:val="00B618C5"/>
    <w:rsid w:val="00BC60D9"/>
    <w:rsid w:val="00BD2D36"/>
    <w:rsid w:val="00BD70BE"/>
    <w:rsid w:val="00C0688C"/>
    <w:rsid w:val="00C12DEA"/>
    <w:rsid w:val="00C2262E"/>
    <w:rsid w:val="00C54AE2"/>
    <w:rsid w:val="00C80C8D"/>
    <w:rsid w:val="00C877B7"/>
    <w:rsid w:val="00CF453E"/>
    <w:rsid w:val="00D00D3A"/>
    <w:rsid w:val="00D0182E"/>
    <w:rsid w:val="00D16484"/>
    <w:rsid w:val="00D40A27"/>
    <w:rsid w:val="00DA6E0A"/>
    <w:rsid w:val="00E20B92"/>
    <w:rsid w:val="00E33D69"/>
    <w:rsid w:val="00E96DCB"/>
    <w:rsid w:val="00EA240C"/>
    <w:rsid w:val="00EB35B9"/>
    <w:rsid w:val="00EE63A8"/>
    <w:rsid w:val="00EF3466"/>
    <w:rsid w:val="00EF78E8"/>
    <w:rsid w:val="00F57DD6"/>
    <w:rsid w:val="00F7403D"/>
    <w:rsid w:val="00F76D23"/>
    <w:rsid w:val="00F931C0"/>
    <w:rsid w:val="00FE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6E27D75"/>
  <w15:chartTrackingRefBased/>
  <w15:docId w15:val="{436B738C-59DA-419D-9F16-9C0B70D34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E96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801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8D7B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74594C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74594C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74594C"/>
    <w:rPr>
      <w:color w:val="0000FF"/>
      <w:u w:val="single"/>
    </w:rPr>
  </w:style>
  <w:style w:type="paragraph" w:styleId="Markeringsbobletekst">
    <w:name w:val="Balloon Text"/>
    <w:basedOn w:val="Normal"/>
    <w:semiHidden/>
    <w:rsid w:val="002A7D55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8D7BF6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semiHidden/>
    <w:rsid w:val="008D7B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semiHidden/>
    <w:rsid w:val="008014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rsid w:val="00E96D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39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322358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46499038">
                  <w:marLeft w:val="0"/>
                  <w:marRight w:val="0"/>
                  <w:marTop w:val="0"/>
                  <w:marBottom w:val="0"/>
                  <w:divBdr>
                    <w:top w:val="single" w:sz="2" w:space="18" w:color="auto"/>
                    <w:left w:val="single" w:sz="2" w:space="18" w:color="auto"/>
                    <w:bottom w:val="single" w:sz="2" w:space="27" w:color="auto"/>
                    <w:right w:val="single" w:sz="2" w:space="18" w:color="auto"/>
                  </w:divBdr>
                  <w:divsChild>
                    <w:div w:id="19697773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4722606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4567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508895">
          <w:marLeft w:val="0"/>
          <w:marRight w:val="17427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65125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52406108">
                  <w:marLeft w:val="0"/>
                  <w:marRight w:val="0"/>
                  <w:marTop w:val="0"/>
                  <w:marBottom w:val="0"/>
                  <w:divBdr>
                    <w:top w:val="single" w:sz="2" w:space="18" w:color="auto"/>
                    <w:left w:val="single" w:sz="2" w:space="18" w:color="auto"/>
                    <w:bottom w:val="single" w:sz="2" w:space="27" w:color="auto"/>
                    <w:right w:val="single" w:sz="2" w:space="18" w:color="auto"/>
                  </w:divBdr>
                </w:div>
              </w:divsChild>
            </w:div>
          </w:divsChild>
        </w:div>
      </w:divsChild>
    </w:div>
    <w:div w:id="1275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50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26780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17701665">
                  <w:marLeft w:val="0"/>
                  <w:marRight w:val="0"/>
                  <w:marTop w:val="0"/>
                  <w:marBottom w:val="0"/>
                  <w:divBdr>
                    <w:top w:val="single" w:sz="2" w:space="18" w:color="auto"/>
                    <w:left w:val="single" w:sz="2" w:space="18" w:color="auto"/>
                    <w:bottom w:val="single" w:sz="2" w:space="27" w:color="auto"/>
                    <w:right w:val="single" w:sz="2" w:space="18" w:color="auto"/>
                  </w:divBdr>
                  <w:divsChild>
                    <w:div w:id="13886022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5075706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747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647499">
          <w:marLeft w:val="0"/>
          <w:marRight w:val="17427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440991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20080338">
                  <w:marLeft w:val="0"/>
                  <w:marRight w:val="0"/>
                  <w:marTop w:val="0"/>
                  <w:marBottom w:val="0"/>
                  <w:divBdr>
                    <w:top w:val="single" w:sz="2" w:space="18" w:color="auto"/>
                    <w:left w:val="single" w:sz="2" w:space="18" w:color="auto"/>
                    <w:bottom w:val="single" w:sz="2" w:space="27" w:color="auto"/>
                    <w:right w:val="single" w:sz="2" w:space="18" w:color="auto"/>
                  </w:divBdr>
                </w:div>
              </w:divsChild>
            </w:div>
          </w:divsChild>
        </w:div>
      </w:divsChild>
    </w:div>
    <w:div w:id="1745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sentoftskolen@randers.d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ADAD1-E817-4BA8-908B-80BA9B76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1</Words>
  <Characters>3358</Characters>
  <Application>Microsoft Office Word</Application>
  <DocSecurity>0</DocSecurity>
  <Lines>101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af skolebestyrelsesmøde 28. januar 2026</vt:lpstr>
    </vt:vector>
  </TitlesOfParts>
  <Company>Randers Kommune</Company>
  <LinksUpToDate>false</LinksUpToDate>
  <CharactersWithSpaces>3827</CharactersWithSpaces>
  <SharedDoc>false</SharedDoc>
  <HLinks>
    <vt:vector size="6" baseType="variant">
      <vt:variant>
        <vt:i4>131118</vt:i4>
      </vt:variant>
      <vt:variant>
        <vt:i4>0</vt:i4>
      </vt:variant>
      <vt:variant>
        <vt:i4>0</vt:i4>
      </vt:variant>
      <vt:variant>
        <vt:i4>5</vt:i4>
      </vt:variant>
      <vt:variant>
        <vt:lpwstr>mailto:assentoftskolen@randers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af skolebestyrelsesmøde 28. januar 2026</dc:title>
  <dc:subject/>
  <dc:creator>Tobias Møller</dc:creator>
  <cp:keywords/>
  <dc:description/>
  <cp:lastModifiedBy>Mette Schneider Thomsen</cp:lastModifiedBy>
  <cp:revision>4</cp:revision>
  <cp:lastPrinted>2026-01-19T07:25:00Z</cp:lastPrinted>
  <dcterms:created xsi:type="dcterms:W3CDTF">2026-02-03T09:48:00Z</dcterms:created>
  <dcterms:modified xsi:type="dcterms:W3CDTF">2026-02-03T09:50:00Z</dcterms:modified>
</cp:coreProperties>
</file>